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DEBBB9" w:rsidR="00E4321B" w:rsidRPr="00E4321B" w:rsidRDefault="001F75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A31013" w:rsidR="00DF4FD8" w:rsidRPr="00DF4FD8" w:rsidRDefault="001F75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C63836" w:rsidR="00DF4FD8" w:rsidRPr="0075070E" w:rsidRDefault="001F75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A2594A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88B62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3AD73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B7316D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5F3236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FCE66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DAACB" w:rsidR="00DF4FD8" w:rsidRPr="00DF4FD8" w:rsidRDefault="001F7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E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4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BD32FD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2585E4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70DEB2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66AD4A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84CCEC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AD482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17356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53FCE1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82AB9D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AD3857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45F077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7E4B34" w:rsidR="00DF4FD8" w:rsidRPr="001F7590" w:rsidRDefault="001F7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43E87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812BA8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9B64B0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57013C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5F01AA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E70A86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FCEFEB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BA87B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293D01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F20248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A59ED2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5A4EE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C4EE09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29B67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3D193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AAD1F4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EC3ED8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3493AD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2A0B2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FB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B9C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39D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6F0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A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86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42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523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3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0A1B3D" w:rsidR="00B87141" w:rsidRPr="0075070E" w:rsidRDefault="001F75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70EF2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6D22A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E4E29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A775C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4B55A9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4A02D4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F4DA28" w:rsidR="00B87141" w:rsidRPr="00DF4FD8" w:rsidRDefault="001F7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556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56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34E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281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084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7D3CA9" w:rsidR="00DF0BAE" w:rsidRPr="001F7590" w:rsidRDefault="001F7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57155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F0D51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58AAB1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646E71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547574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6CA62A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3A3BF2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AA0AD6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F17CF9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7CDEB8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4A5B31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A9E7C4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032935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F27BAA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AF5E9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FA30A1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DA51D2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AE7347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1A758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0FE6EF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546639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E7E06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46D48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C52F0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397E47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00FF8F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FA44A0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EF2194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82F54E" w:rsidR="00DF0BAE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98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A2E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D0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AD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46F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9F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9D4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5416E4" w:rsidR="00857029" w:rsidRPr="0075070E" w:rsidRDefault="001F75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9747D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7DCF02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F78D59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2FFD5C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26736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8316A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184880" w:rsidR="00857029" w:rsidRPr="00DF4FD8" w:rsidRDefault="001F7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7FFD7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997A9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D752B4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9519CB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6E4BD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33FB09" w:rsidR="00DF4FD8" w:rsidRPr="001F7590" w:rsidRDefault="001F7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554BDC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61F59A" w:rsidR="00DF4FD8" w:rsidRPr="001F7590" w:rsidRDefault="001F7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CC9459" w:rsidR="00DF4FD8" w:rsidRPr="001F7590" w:rsidRDefault="001F7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D24E95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D906C1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6C9DE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943136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77FDAA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63EDA8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CC9CA7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3FE58A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05AF68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C64CFF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7FCBF6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F69BC0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E47AC0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58C453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273FC1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ECE176" w:rsidR="00DF4FD8" w:rsidRPr="001F7590" w:rsidRDefault="001F7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C3C6A4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546C30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C19A97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0ECF08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C24AA2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697CC4" w:rsidR="00DF4FD8" w:rsidRPr="004020EB" w:rsidRDefault="001F7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E42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9C0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1E2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1B2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3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6C6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9F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2B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4C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F3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5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D107F" w:rsidR="00C54E9D" w:rsidRDefault="001F7590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9C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6B02E" w:rsidR="00C54E9D" w:rsidRDefault="001F759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6B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145CB" w:rsidR="00C54E9D" w:rsidRDefault="001F7590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F790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05CB29" w:rsidR="00C54E9D" w:rsidRDefault="001F759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7BE4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D7ED78" w:rsidR="00C54E9D" w:rsidRDefault="001F7590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92B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81413" w:rsidR="00C54E9D" w:rsidRDefault="001F75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4435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CB6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C7E0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F4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0347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E81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547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590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4 Calendar</dc:title>
  <dc:subject>Quarter 4 Calendar with Spain Holidays</dc:subject>
  <dc:creator>General Blue Corporation</dc:creator>
  <keywords>Spain 2024 - Q4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